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2D261" w14:textId="5EE3FD86" w:rsidR="000574C5" w:rsidRDefault="00823994" w:rsidP="00031F67">
      <w:pPr>
        <w:spacing w:line="276" w:lineRule="auto"/>
        <w:ind w:left="6480"/>
        <w:rPr>
          <w:rFonts w:ascii="Bahnschrift SemiCondensed" w:hAnsi="Bahnschrift SemiCondensed"/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</w:t>
      </w:r>
      <w:r w:rsidR="00031F67">
        <w:t xml:space="preserve">                              </w:t>
      </w:r>
      <w:r w:rsidRPr="00480AAD">
        <w:rPr>
          <w:rFonts w:ascii="Bahnschrift SemiCondensed" w:hAnsi="Bahnschrift SemiCondensed"/>
          <w:b/>
          <w:bCs/>
          <w:sz w:val="24"/>
          <w:szCs w:val="24"/>
        </w:rPr>
        <w:t xml:space="preserve">Registration Number: </w:t>
      </w:r>
      <w:r w:rsidR="00480AAD" w:rsidRPr="00480AAD">
        <w:rPr>
          <w:rFonts w:ascii="Bahnschrift SemiCondensed" w:hAnsi="Bahnschrift SemiCondensed"/>
          <w:b/>
          <w:bCs/>
          <w:sz w:val="24"/>
          <w:szCs w:val="24"/>
        </w:rPr>
        <w:t>22MIM10</w:t>
      </w:r>
      <w:r w:rsidR="001378E3">
        <w:rPr>
          <w:rFonts w:ascii="Bahnschrift SemiCondensed" w:hAnsi="Bahnschrift SemiCondensed"/>
          <w:b/>
          <w:bCs/>
          <w:sz w:val="24"/>
          <w:szCs w:val="24"/>
        </w:rPr>
        <w:t>106</w:t>
      </w:r>
      <w:r w:rsidRPr="00480AAD">
        <w:rPr>
          <w:rFonts w:ascii="Bahnschrift SemiCondensed" w:hAnsi="Bahnschrift SemiCondensed"/>
          <w:b/>
          <w:bCs/>
          <w:sz w:val="24"/>
          <w:szCs w:val="24"/>
        </w:rPr>
        <w:t xml:space="preserve">                                                         Email: </w:t>
      </w:r>
      <w:hyperlink r:id="rId6" w:history="1">
        <w:r w:rsidR="00491970" w:rsidRPr="00047676">
          <w:rPr>
            <w:rStyle w:val="Hyperlink"/>
            <w:rFonts w:ascii="Bahnschrift SemiCondensed" w:hAnsi="Bahnschrift SemiCondensed"/>
            <w:b/>
            <w:bCs/>
            <w:sz w:val="24"/>
            <w:szCs w:val="24"/>
          </w:rPr>
          <w:t>harpreetkour0128@gmail.com</w:t>
        </w:r>
      </w:hyperlink>
      <w:r w:rsidR="00491970">
        <w:rPr>
          <w:rFonts w:ascii="Bahnschrift SemiCondensed" w:hAnsi="Bahnschrift SemiCondensed"/>
          <w:b/>
          <w:bCs/>
          <w:sz w:val="24"/>
          <w:szCs w:val="24"/>
        </w:rPr>
        <w:t xml:space="preserve"> </w:t>
      </w:r>
    </w:p>
    <w:p w14:paraId="6B4E9737" w14:textId="53AB8419" w:rsidR="007C7199" w:rsidRDefault="00AE0EED" w:rsidP="00AE0EED">
      <w:pPr>
        <w:spacing w:line="276" w:lineRule="auto"/>
        <w:ind w:left="6480"/>
        <w:rPr>
          <w:rFonts w:ascii="Bahnschrift SemiCondensed" w:hAnsi="Bahnschrift SemiCondensed"/>
          <w:b/>
          <w:bCs/>
          <w:sz w:val="24"/>
          <w:szCs w:val="24"/>
        </w:rPr>
      </w:pPr>
      <w:r>
        <w:rPr>
          <w:rFonts w:ascii="Bahnschrift SemiCondensed" w:hAnsi="Bahnschrift SemiCondensed"/>
          <w:b/>
          <w:bCs/>
          <w:sz w:val="24"/>
          <w:szCs w:val="24"/>
        </w:rPr>
        <w:t>LinkedIn: https://www.linkedin.com/in/harpreet01kour</w:t>
      </w:r>
    </w:p>
    <w:p w14:paraId="15435E09" w14:textId="34C4E7DB" w:rsidR="004537B8" w:rsidRDefault="00CA4AAC" w:rsidP="00DE2C0B">
      <w:pPr>
        <w:spacing w:line="276" w:lineRule="auto"/>
        <w:ind w:left="6480"/>
        <w:rPr>
          <w:rFonts w:ascii="Bahnschrift SemiCondensed" w:hAnsi="Bahnschrift SemiCondensed"/>
          <w:b/>
          <w:bCs/>
          <w:sz w:val="24"/>
          <w:szCs w:val="24"/>
        </w:rPr>
      </w:pPr>
      <w:r>
        <w:rPr>
          <w:rFonts w:ascii="Bahnschrift SemiCondensed" w:hAnsi="Bahnschrift SemiCondensed"/>
          <w:b/>
          <w:bCs/>
          <w:sz w:val="24"/>
          <w:szCs w:val="24"/>
        </w:rPr>
        <w:t>GitHub link =</w:t>
      </w:r>
      <w:r w:rsidR="00DE2C0B">
        <w:rPr>
          <w:rFonts w:ascii="Bahnschrift SemiCondensed" w:hAnsi="Bahnschrift SemiCondensed"/>
          <w:b/>
          <w:bCs/>
          <w:sz w:val="24"/>
          <w:szCs w:val="24"/>
        </w:rPr>
        <w:t xml:space="preserve"> </w:t>
      </w:r>
      <w:r w:rsidR="00DE2C0B" w:rsidRPr="00DE2C0B">
        <w:rPr>
          <w:rFonts w:ascii="Bahnschrift SemiCondensed" w:hAnsi="Bahnschrift SemiCondensed"/>
          <w:b/>
          <w:bCs/>
          <w:sz w:val="24"/>
          <w:szCs w:val="24"/>
        </w:rPr>
        <w:t>https://github.com/Lavi-hk</w:t>
      </w:r>
    </w:p>
    <w:p w14:paraId="20264595" w14:textId="328D0C93" w:rsidR="00480AAD" w:rsidRPr="00BF032A" w:rsidRDefault="00CA4AAC" w:rsidP="004537B8">
      <w:pPr>
        <w:spacing w:line="276" w:lineRule="auto"/>
      </w:pPr>
      <w:r w:rsidRPr="00BD6014">
        <w:t xml:space="preserve"> </w:t>
      </w:r>
      <w:r w:rsidR="004537B8">
        <w:rPr>
          <w:rFonts w:ascii="Bahnschrift SemiCondensed" w:hAnsi="Bahnschrift SemiCondensed"/>
          <w:b/>
          <w:bCs/>
          <w:sz w:val="52"/>
          <w:szCs w:val="52"/>
        </w:rPr>
        <w:t xml:space="preserve">Harpreet Kour </w:t>
      </w:r>
    </w:p>
    <w:p w14:paraId="4D506F0B" w14:textId="08306184" w:rsidR="00031F67" w:rsidRPr="00922210" w:rsidRDefault="00031F67" w:rsidP="00031F67">
      <w:pPr>
        <w:spacing w:line="276" w:lineRule="auto"/>
        <w:rPr>
          <w:b/>
          <w:bCs/>
          <w:sz w:val="24"/>
          <w:szCs w:val="24"/>
        </w:rPr>
      </w:pPr>
      <w:r w:rsidRPr="00480AAD">
        <w:rPr>
          <w:rFonts w:ascii="Bahnschrift SemiCondensed" w:hAnsi="Bahnschrift SemiCondensed"/>
          <w:b/>
          <w:bCs/>
          <w:sz w:val="32"/>
          <w:szCs w:val="32"/>
        </w:rPr>
        <w:t>Technical Skills</w:t>
      </w:r>
      <w:r w:rsidRPr="00922210">
        <w:rPr>
          <w:b/>
          <w:bCs/>
          <w:sz w:val="28"/>
          <w:szCs w:val="28"/>
        </w:rPr>
        <w:t>: Python, C++, HTML/CSS, SQL</w:t>
      </w:r>
      <w:r w:rsidR="00255D96">
        <w:rPr>
          <w:b/>
          <w:bCs/>
          <w:sz w:val="28"/>
          <w:szCs w:val="28"/>
        </w:rPr>
        <w:t>,</w:t>
      </w:r>
      <w:r w:rsidR="006C190C">
        <w:rPr>
          <w:b/>
          <w:bCs/>
          <w:sz w:val="28"/>
          <w:szCs w:val="28"/>
        </w:rPr>
        <w:t xml:space="preserve"> and </w:t>
      </w:r>
      <w:r w:rsidRPr="00922210">
        <w:rPr>
          <w:b/>
          <w:bCs/>
          <w:sz w:val="28"/>
          <w:szCs w:val="28"/>
        </w:rPr>
        <w:t xml:space="preserve">MySQL </w:t>
      </w:r>
    </w:p>
    <w:p w14:paraId="13F88E31" w14:textId="509BBF89" w:rsidR="00031F67" w:rsidRPr="008A1358" w:rsidRDefault="00031F67" w:rsidP="00031F67">
      <w:pPr>
        <w:spacing w:line="240" w:lineRule="auto"/>
        <w:rPr>
          <w:b/>
          <w:bCs/>
          <w:sz w:val="32"/>
          <w:szCs w:val="32"/>
        </w:rPr>
      </w:pPr>
      <w:r w:rsidRPr="00480AAD">
        <w:rPr>
          <w:rFonts w:ascii="Bahnschrift SemiCondensed" w:hAnsi="Bahnschrift SemiCondensed"/>
          <w:b/>
          <w:bCs/>
          <w:sz w:val="32"/>
          <w:szCs w:val="32"/>
        </w:rPr>
        <w:t>Certification</w:t>
      </w:r>
      <w:r w:rsidRPr="00480AAD">
        <w:rPr>
          <w:b/>
          <w:bCs/>
          <w:sz w:val="32"/>
          <w:szCs w:val="32"/>
        </w:rPr>
        <w:t xml:space="preserve">: </w:t>
      </w:r>
      <w:r w:rsidR="00922210" w:rsidRPr="00480AAD">
        <w:rPr>
          <w:b/>
          <w:bCs/>
          <w:sz w:val="24"/>
          <w:szCs w:val="24"/>
        </w:rPr>
        <w:t xml:space="preserve"> </w:t>
      </w:r>
      <w:r w:rsidRPr="00480AAD">
        <w:rPr>
          <w:rFonts w:ascii="Arial" w:hAnsi="Arial" w:cs="Arial"/>
          <w:b/>
          <w:bCs/>
          <w:sz w:val="24"/>
          <w:szCs w:val="24"/>
        </w:rPr>
        <w:t>●</w:t>
      </w:r>
      <w:r w:rsidRPr="00480AAD">
        <w:rPr>
          <w:b/>
          <w:bCs/>
          <w:sz w:val="24"/>
          <w:szCs w:val="24"/>
        </w:rPr>
        <w:t xml:space="preserve"> Python Essential Certification </w:t>
      </w:r>
    </w:p>
    <w:p w14:paraId="10B2D666" w14:textId="3540D1CF" w:rsidR="00164AE8" w:rsidRPr="00480AAD" w:rsidRDefault="00031F67" w:rsidP="00031F67">
      <w:pPr>
        <w:spacing w:line="240" w:lineRule="auto"/>
        <w:rPr>
          <w:b/>
          <w:bCs/>
          <w:sz w:val="24"/>
          <w:szCs w:val="24"/>
        </w:rPr>
      </w:pPr>
      <w:r w:rsidRPr="00480AAD">
        <w:rPr>
          <w:b/>
          <w:bCs/>
          <w:sz w:val="24"/>
          <w:szCs w:val="24"/>
        </w:rPr>
        <w:t xml:space="preserve">                       </w:t>
      </w:r>
      <w:r w:rsidR="008A1358">
        <w:rPr>
          <w:b/>
          <w:bCs/>
          <w:sz w:val="24"/>
          <w:szCs w:val="24"/>
        </w:rPr>
        <w:t xml:space="preserve">          </w:t>
      </w:r>
      <w:r w:rsidRPr="00480AAD">
        <w:rPr>
          <w:b/>
          <w:bCs/>
          <w:sz w:val="24"/>
          <w:szCs w:val="24"/>
        </w:rPr>
        <w:t xml:space="preserve">  </w:t>
      </w:r>
      <w:r w:rsidRPr="00480AAD">
        <w:rPr>
          <w:rFonts w:ascii="Arial" w:hAnsi="Arial" w:cs="Arial"/>
          <w:b/>
          <w:bCs/>
          <w:sz w:val="24"/>
          <w:szCs w:val="24"/>
        </w:rPr>
        <w:t>●</w:t>
      </w:r>
      <w:r w:rsidRPr="00480AAD">
        <w:rPr>
          <w:b/>
          <w:bCs/>
          <w:sz w:val="24"/>
          <w:szCs w:val="24"/>
        </w:rPr>
        <w:t xml:space="preserve"> HTML, CSS, </w:t>
      </w:r>
      <w:r w:rsidR="006C190C" w:rsidRPr="00480AAD">
        <w:rPr>
          <w:b/>
          <w:bCs/>
          <w:sz w:val="24"/>
          <w:szCs w:val="24"/>
        </w:rPr>
        <w:t xml:space="preserve">C++, </w:t>
      </w:r>
      <w:r w:rsidR="00164AE8" w:rsidRPr="00480AAD">
        <w:rPr>
          <w:b/>
          <w:bCs/>
          <w:sz w:val="24"/>
          <w:szCs w:val="24"/>
        </w:rPr>
        <w:t>SQL and MY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39"/>
        <w:gridCol w:w="2614"/>
        <w:gridCol w:w="2614"/>
      </w:tblGrid>
      <w:tr w:rsidR="00B41785" w14:paraId="0943F052" w14:textId="77777777" w:rsidTr="7F414F50">
        <w:tc>
          <w:tcPr>
            <w:tcW w:w="2689" w:type="dxa"/>
            <w:shd w:val="clear" w:color="auto" w:fill="E7E6E6" w:themeFill="background2"/>
          </w:tcPr>
          <w:p w14:paraId="1F638971" w14:textId="2BDCBEB4" w:rsidR="00B41785" w:rsidRPr="00164AE8" w:rsidRDefault="00E30B2F" w:rsidP="00031F67">
            <w:pPr>
              <w:rPr>
                <w:b/>
                <w:bCs/>
                <w:sz w:val="28"/>
                <w:szCs w:val="28"/>
              </w:rPr>
            </w:pPr>
            <w:r w:rsidRPr="00164AE8">
              <w:rPr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2539" w:type="dxa"/>
            <w:shd w:val="clear" w:color="auto" w:fill="E7E6E6" w:themeFill="background2"/>
          </w:tcPr>
          <w:p w14:paraId="489C643B" w14:textId="77777777" w:rsidR="00B41785" w:rsidRDefault="00B41785" w:rsidP="00031F67">
            <w:pPr>
              <w:rPr>
                <w:b/>
                <w:bCs/>
              </w:rPr>
            </w:pPr>
          </w:p>
        </w:tc>
        <w:tc>
          <w:tcPr>
            <w:tcW w:w="2614" w:type="dxa"/>
            <w:shd w:val="clear" w:color="auto" w:fill="E7E6E6" w:themeFill="background2"/>
          </w:tcPr>
          <w:p w14:paraId="32BDFD68" w14:textId="77777777" w:rsidR="00B41785" w:rsidRDefault="00B41785" w:rsidP="00031F67">
            <w:pPr>
              <w:rPr>
                <w:b/>
                <w:bCs/>
              </w:rPr>
            </w:pPr>
          </w:p>
        </w:tc>
        <w:tc>
          <w:tcPr>
            <w:tcW w:w="2614" w:type="dxa"/>
            <w:shd w:val="clear" w:color="auto" w:fill="E7E6E6" w:themeFill="background2"/>
          </w:tcPr>
          <w:p w14:paraId="3DAF4DAE" w14:textId="77777777" w:rsidR="00B41785" w:rsidRDefault="00B41785" w:rsidP="00031F67">
            <w:pPr>
              <w:rPr>
                <w:b/>
                <w:bCs/>
              </w:rPr>
            </w:pPr>
          </w:p>
        </w:tc>
      </w:tr>
      <w:tr w:rsidR="00B41785" w:rsidRPr="00480AAD" w14:paraId="36B94939" w14:textId="77777777" w:rsidTr="7F414F50">
        <w:trPr>
          <w:trHeight w:val="324"/>
        </w:trPr>
        <w:tc>
          <w:tcPr>
            <w:tcW w:w="2689" w:type="dxa"/>
            <w:shd w:val="clear" w:color="auto" w:fill="E7E6E6" w:themeFill="background2"/>
          </w:tcPr>
          <w:p w14:paraId="0E6720AE" w14:textId="2FFAE19A" w:rsidR="00B41785" w:rsidRPr="00480AAD" w:rsidRDefault="00E30B2F" w:rsidP="00031F67">
            <w:pPr>
              <w:rPr>
                <w:rFonts w:ascii="Calisto MT" w:hAnsi="Calisto MT"/>
                <w:b/>
                <w:bCs/>
              </w:rPr>
            </w:pPr>
            <w:r w:rsidRPr="00480AAD">
              <w:rPr>
                <w:rFonts w:ascii="Calisto MT" w:hAnsi="Calisto MT"/>
                <w:b/>
                <w:bCs/>
              </w:rPr>
              <w:t>Board</w:t>
            </w:r>
          </w:p>
        </w:tc>
        <w:tc>
          <w:tcPr>
            <w:tcW w:w="2539" w:type="dxa"/>
          </w:tcPr>
          <w:p w14:paraId="255D711B" w14:textId="74DF6EA8" w:rsidR="00B41785" w:rsidRPr="00480AAD" w:rsidRDefault="00E30B2F" w:rsidP="00031F67">
            <w:pPr>
              <w:rPr>
                <w:rFonts w:ascii="Calisto MT" w:hAnsi="Calisto MT"/>
                <w:b/>
                <w:bCs/>
              </w:rPr>
            </w:pPr>
            <w:r w:rsidRPr="00480AAD">
              <w:rPr>
                <w:rFonts w:ascii="Calisto MT" w:hAnsi="Calisto MT"/>
                <w:b/>
                <w:bCs/>
              </w:rPr>
              <w:t>Tenure</w:t>
            </w:r>
          </w:p>
        </w:tc>
        <w:tc>
          <w:tcPr>
            <w:tcW w:w="2614" w:type="dxa"/>
          </w:tcPr>
          <w:p w14:paraId="0CC8CDA3" w14:textId="119BA7F7" w:rsidR="00B41785" w:rsidRPr="00480AAD" w:rsidRDefault="00E30B2F" w:rsidP="00031F67">
            <w:pPr>
              <w:rPr>
                <w:rFonts w:ascii="Calisto MT" w:hAnsi="Calisto MT"/>
                <w:b/>
                <w:bCs/>
              </w:rPr>
            </w:pPr>
            <w:r w:rsidRPr="00480AAD">
              <w:rPr>
                <w:rFonts w:ascii="Calisto MT" w:hAnsi="Calisto MT"/>
                <w:b/>
                <w:bCs/>
              </w:rPr>
              <w:t>Educational institution</w:t>
            </w:r>
          </w:p>
        </w:tc>
        <w:tc>
          <w:tcPr>
            <w:tcW w:w="2614" w:type="dxa"/>
          </w:tcPr>
          <w:p w14:paraId="0E859BDE" w14:textId="4BC3C9DC" w:rsidR="00B41785" w:rsidRPr="00480AAD" w:rsidRDefault="00E30B2F" w:rsidP="00031F67">
            <w:pPr>
              <w:rPr>
                <w:rFonts w:ascii="Calisto MT" w:hAnsi="Calisto MT"/>
                <w:b/>
                <w:bCs/>
              </w:rPr>
            </w:pPr>
            <w:r w:rsidRPr="00480AAD">
              <w:rPr>
                <w:rFonts w:ascii="Calisto MT" w:hAnsi="Calisto MT"/>
                <w:b/>
                <w:bCs/>
              </w:rPr>
              <w:t>CGPA/Percentage</w:t>
            </w:r>
          </w:p>
        </w:tc>
      </w:tr>
      <w:tr w:rsidR="00B41785" w:rsidRPr="00480AAD" w14:paraId="685408E6" w14:textId="77777777" w:rsidTr="7F414F50">
        <w:tc>
          <w:tcPr>
            <w:tcW w:w="2689" w:type="dxa"/>
            <w:shd w:val="clear" w:color="auto" w:fill="E7E6E6" w:themeFill="background2"/>
          </w:tcPr>
          <w:p w14:paraId="35888AFF" w14:textId="52492A88" w:rsidR="00B41785" w:rsidRDefault="00E30B2F" w:rsidP="00031F67">
            <w:pPr>
              <w:rPr>
                <w:rFonts w:ascii="Calibri" w:hAnsi="Calibri" w:cs="Calibri"/>
                <w:b/>
                <w:bCs/>
              </w:rPr>
            </w:pPr>
            <w:r w:rsidRPr="00480AAD">
              <w:rPr>
                <w:rFonts w:ascii="Calibri" w:hAnsi="Calibri" w:cs="Calibri"/>
                <w:b/>
                <w:bCs/>
              </w:rPr>
              <w:t>Integrated M. Tech (Artificial Intelligence)</w:t>
            </w:r>
          </w:p>
          <w:p w14:paraId="7D3AE4AC" w14:textId="3D2352D7" w:rsidR="00480AAD" w:rsidRPr="00480AAD" w:rsidRDefault="00480AAD" w:rsidP="00031F6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39" w:type="dxa"/>
          </w:tcPr>
          <w:p w14:paraId="15FF527E" w14:textId="77777777" w:rsidR="00480AAD" w:rsidRDefault="00480AAD" w:rsidP="00031F67"/>
          <w:p w14:paraId="576399F0" w14:textId="1AC593DF" w:rsidR="00B41785" w:rsidRPr="00480AAD" w:rsidRDefault="00E30B2F" w:rsidP="00031F67">
            <w:r w:rsidRPr="00480AAD">
              <w:t>August 2022-Ongoing</w:t>
            </w:r>
          </w:p>
        </w:tc>
        <w:tc>
          <w:tcPr>
            <w:tcW w:w="2614" w:type="dxa"/>
          </w:tcPr>
          <w:p w14:paraId="63075D90" w14:textId="77777777" w:rsidR="00480AAD" w:rsidRDefault="00480AAD" w:rsidP="00031F67"/>
          <w:p w14:paraId="231564FB" w14:textId="28C685CA" w:rsidR="00B41785" w:rsidRPr="00480AAD" w:rsidRDefault="00E30B2F" w:rsidP="00031F67">
            <w:r w:rsidRPr="00480AAD">
              <w:t>VIT Bhopal University, Sehore</w:t>
            </w:r>
          </w:p>
        </w:tc>
        <w:tc>
          <w:tcPr>
            <w:tcW w:w="2614" w:type="dxa"/>
          </w:tcPr>
          <w:p w14:paraId="298FBFDB" w14:textId="77777777" w:rsidR="00480AAD" w:rsidRDefault="00480AAD" w:rsidP="00031F67"/>
          <w:p w14:paraId="06CFAE07" w14:textId="3F80F3E6" w:rsidR="00B41785" w:rsidRPr="00480AAD" w:rsidRDefault="002C5219" w:rsidP="00031F67">
            <w:r>
              <w:t>9.</w:t>
            </w:r>
            <w:r w:rsidR="000E53A4">
              <w:t>1</w:t>
            </w:r>
            <w:r w:rsidR="00F85D66">
              <w:t>5</w:t>
            </w:r>
            <w:r w:rsidR="7F414F50">
              <w:t>/10</w:t>
            </w:r>
          </w:p>
        </w:tc>
      </w:tr>
      <w:tr w:rsidR="00B41785" w:rsidRPr="00480AAD" w14:paraId="4B1B89D1" w14:textId="77777777" w:rsidTr="7F414F50">
        <w:tc>
          <w:tcPr>
            <w:tcW w:w="2689" w:type="dxa"/>
            <w:shd w:val="clear" w:color="auto" w:fill="E7E6E6" w:themeFill="background2"/>
          </w:tcPr>
          <w:p w14:paraId="39844E23" w14:textId="77777777" w:rsidR="00B41785" w:rsidRDefault="00E30B2F" w:rsidP="00031F67">
            <w:pPr>
              <w:rPr>
                <w:rFonts w:ascii="Bell MT" w:hAnsi="Bell MT"/>
                <w:b/>
                <w:bCs/>
              </w:rPr>
            </w:pPr>
            <w:r w:rsidRPr="00480AAD">
              <w:rPr>
                <w:rFonts w:ascii="Bell MT" w:hAnsi="Bell MT"/>
                <w:b/>
                <w:bCs/>
              </w:rPr>
              <w:t>Class XII</w:t>
            </w:r>
            <w:r w:rsidR="00235440">
              <w:rPr>
                <w:rFonts w:ascii="Bell MT" w:hAnsi="Bell MT"/>
                <w:b/>
                <w:bCs/>
              </w:rPr>
              <w:t xml:space="preserve"> </w:t>
            </w:r>
          </w:p>
          <w:p w14:paraId="7AE64EE5" w14:textId="25E029D0" w:rsidR="00235440" w:rsidRPr="00480AAD" w:rsidRDefault="00235440" w:rsidP="00031F67">
            <w:pPr>
              <w:rPr>
                <w:rFonts w:ascii="Bell MT" w:hAnsi="Bell MT"/>
                <w:b/>
                <w:bCs/>
              </w:rPr>
            </w:pPr>
            <w:r>
              <w:rPr>
                <w:rFonts w:ascii="Bell MT" w:hAnsi="Bell MT"/>
                <w:b/>
                <w:bCs/>
              </w:rPr>
              <w:t>(PCM/Computer)</w:t>
            </w:r>
          </w:p>
        </w:tc>
        <w:tc>
          <w:tcPr>
            <w:tcW w:w="2539" w:type="dxa"/>
          </w:tcPr>
          <w:p w14:paraId="706DA43E" w14:textId="6392BAD9" w:rsidR="00B41785" w:rsidRPr="00480AAD" w:rsidRDefault="00E30B2F" w:rsidP="00031F67">
            <w:r w:rsidRPr="00480AAD">
              <w:t>May 2022</w:t>
            </w:r>
          </w:p>
        </w:tc>
        <w:tc>
          <w:tcPr>
            <w:tcW w:w="2614" w:type="dxa"/>
          </w:tcPr>
          <w:p w14:paraId="3942E4DF" w14:textId="543A84B4" w:rsidR="00B41785" w:rsidRPr="00480AAD" w:rsidRDefault="00E30B2F" w:rsidP="00031F67">
            <w:r w:rsidRPr="00480AAD">
              <w:t>Pushpa sr. sec. school, Ashta</w:t>
            </w:r>
            <w:r w:rsidR="008A1358">
              <w:t xml:space="preserve"> (CBSE Board)</w:t>
            </w:r>
          </w:p>
        </w:tc>
        <w:tc>
          <w:tcPr>
            <w:tcW w:w="2614" w:type="dxa"/>
          </w:tcPr>
          <w:p w14:paraId="56530CB6" w14:textId="527AFEA9" w:rsidR="00B41785" w:rsidRPr="00480AAD" w:rsidRDefault="00E30B2F" w:rsidP="00031F67">
            <w:r w:rsidRPr="00480AAD">
              <w:t>8</w:t>
            </w:r>
            <w:r w:rsidR="009D41FD">
              <w:t>3</w:t>
            </w:r>
            <w:r w:rsidRPr="00480AAD">
              <w:t>%</w:t>
            </w:r>
          </w:p>
        </w:tc>
      </w:tr>
      <w:tr w:rsidR="00B41785" w:rsidRPr="00480AAD" w14:paraId="38CED04B" w14:textId="77777777" w:rsidTr="7F414F50">
        <w:tc>
          <w:tcPr>
            <w:tcW w:w="2689" w:type="dxa"/>
            <w:shd w:val="clear" w:color="auto" w:fill="E7E6E6" w:themeFill="background2"/>
          </w:tcPr>
          <w:p w14:paraId="7A82FFBF" w14:textId="51CDBB0E" w:rsidR="00B41785" w:rsidRPr="00480AAD" w:rsidRDefault="00E30B2F" w:rsidP="00031F67">
            <w:pPr>
              <w:rPr>
                <w:rFonts w:ascii="Bell MT" w:hAnsi="Bell MT"/>
                <w:b/>
                <w:bCs/>
              </w:rPr>
            </w:pPr>
            <w:r w:rsidRPr="00480AAD">
              <w:rPr>
                <w:rFonts w:ascii="Bell MT" w:hAnsi="Bell MT"/>
                <w:b/>
                <w:bCs/>
              </w:rPr>
              <w:t>Class X</w:t>
            </w:r>
          </w:p>
        </w:tc>
        <w:tc>
          <w:tcPr>
            <w:tcW w:w="2539" w:type="dxa"/>
          </w:tcPr>
          <w:p w14:paraId="0E9A4703" w14:textId="7880FDE3" w:rsidR="00B41785" w:rsidRPr="00480AAD" w:rsidRDefault="00E30B2F" w:rsidP="00031F67">
            <w:r w:rsidRPr="00480AAD">
              <w:t>May2020</w:t>
            </w:r>
          </w:p>
        </w:tc>
        <w:tc>
          <w:tcPr>
            <w:tcW w:w="2614" w:type="dxa"/>
          </w:tcPr>
          <w:p w14:paraId="4FA3050C" w14:textId="407DA80C" w:rsidR="00B41785" w:rsidRPr="00480AAD" w:rsidRDefault="00E30B2F" w:rsidP="00031F67">
            <w:r w:rsidRPr="00480AAD">
              <w:t>Pushpa sr. sec. school, Ashta</w:t>
            </w:r>
          </w:p>
        </w:tc>
        <w:tc>
          <w:tcPr>
            <w:tcW w:w="2614" w:type="dxa"/>
          </w:tcPr>
          <w:p w14:paraId="3C0577B9" w14:textId="0D73DA11" w:rsidR="00B41785" w:rsidRPr="00480AAD" w:rsidRDefault="00E30B2F" w:rsidP="00031F67">
            <w:r w:rsidRPr="00480AAD">
              <w:t>8</w:t>
            </w:r>
            <w:r w:rsidR="00CE0B1B">
              <w:t>5.4</w:t>
            </w:r>
            <w:r w:rsidRPr="00480AAD">
              <w:t>%</w:t>
            </w:r>
          </w:p>
        </w:tc>
      </w:tr>
    </w:tbl>
    <w:p w14:paraId="68AD67EA" w14:textId="77777777" w:rsidR="00B41785" w:rsidRDefault="00B41785" w:rsidP="00031F67">
      <w:pPr>
        <w:spacing w:line="240" w:lineRule="auto"/>
        <w:rPr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8193"/>
      </w:tblGrid>
      <w:tr w:rsidR="00922210" w14:paraId="492F5684" w14:textId="77777777" w:rsidTr="007E7033">
        <w:tc>
          <w:tcPr>
            <w:tcW w:w="2263" w:type="dxa"/>
            <w:shd w:val="clear" w:color="auto" w:fill="E7E6E6" w:themeFill="background2"/>
          </w:tcPr>
          <w:p w14:paraId="5673360A" w14:textId="4D09F6BB" w:rsidR="00922210" w:rsidRPr="007E7033" w:rsidRDefault="00922210" w:rsidP="00922210">
            <w:pPr>
              <w:rPr>
                <w:b/>
                <w:bCs/>
                <w:sz w:val="24"/>
                <w:szCs w:val="24"/>
              </w:rPr>
            </w:pPr>
            <w:r w:rsidRPr="007E7033">
              <w:rPr>
                <w:b/>
                <w:bCs/>
                <w:sz w:val="24"/>
                <w:szCs w:val="24"/>
              </w:rPr>
              <w:t>CO-</w:t>
            </w:r>
            <w:r w:rsidR="00255D96" w:rsidRPr="007E7033">
              <w:rPr>
                <w:b/>
                <w:bCs/>
                <w:sz w:val="24"/>
                <w:szCs w:val="24"/>
              </w:rPr>
              <w:t>CURRICULAR</w:t>
            </w:r>
          </w:p>
        </w:tc>
        <w:tc>
          <w:tcPr>
            <w:tcW w:w="8193" w:type="dxa"/>
            <w:shd w:val="clear" w:color="auto" w:fill="E7E6E6" w:themeFill="background2"/>
          </w:tcPr>
          <w:p w14:paraId="1CECF2E7" w14:textId="52A09F92" w:rsidR="00922210" w:rsidRDefault="00922210" w:rsidP="00922210">
            <w:pPr>
              <w:jc w:val="both"/>
              <w:rPr>
                <w:b/>
                <w:bCs/>
              </w:rPr>
            </w:pPr>
          </w:p>
        </w:tc>
      </w:tr>
      <w:tr w:rsidR="00922210" w14:paraId="04A8B5FA" w14:textId="77777777" w:rsidTr="007E7033">
        <w:tc>
          <w:tcPr>
            <w:tcW w:w="2263" w:type="dxa"/>
            <w:shd w:val="clear" w:color="auto" w:fill="E7E6E6" w:themeFill="background2"/>
          </w:tcPr>
          <w:p w14:paraId="74B62317" w14:textId="77777777" w:rsidR="007E7033" w:rsidRDefault="007E7033" w:rsidP="00922210">
            <w:pPr>
              <w:rPr>
                <w:b/>
                <w:bCs/>
              </w:rPr>
            </w:pPr>
          </w:p>
          <w:p w14:paraId="1584AB4B" w14:textId="77777777" w:rsidR="007E7033" w:rsidRDefault="007E7033" w:rsidP="00922210">
            <w:pPr>
              <w:rPr>
                <w:b/>
                <w:bCs/>
              </w:rPr>
            </w:pPr>
          </w:p>
          <w:p w14:paraId="3816F48C" w14:textId="3AF5A9C7" w:rsidR="00922210" w:rsidRPr="00480AAD" w:rsidRDefault="00266794" w:rsidP="009222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922210" w:rsidRPr="00480AAD">
              <w:rPr>
                <w:b/>
                <w:bCs/>
              </w:rPr>
              <w:t xml:space="preserve">Coding </w:t>
            </w:r>
          </w:p>
        </w:tc>
        <w:tc>
          <w:tcPr>
            <w:tcW w:w="8193" w:type="dxa"/>
          </w:tcPr>
          <w:p w14:paraId="5371404D" w14:textId="77777777" w:rsidR="00164AE8" w:rsidRPr="002E36C1" w:rsidRDefault="00F17682" w:rsidP="00D62C11">
            <w:pPr>
              <w:pStyle w:val="ListParagraph"/>
              <w:numPr>
                <w:ilvl w:val="0"/>
                <w:numId w:val="2"/>
              </w:numPr>
              <w:rPr>
                <w:rFonts w:ascii="Roboto" w:hAnsi="Roboto"/>
                <w:color w:val="0F0F0F"/>
                <w:shd w:val="clear" w:color="auto" w:fill="FFFFFF"/>
              </w:rPr>
            </w:pPr>
            <w:r w:rsidRPr="002E36C1">
              <w:rPr>
                <w:rFonts w:ascii="Roboto" w:hAnsi="Roboto"/>
                <w:color w:val="0F0F0F"/>
                <w:shd w:val="clear" w:color="auto" w:fill="FFFFFF"/>
              </w:rPr>
              <w:t>Restaurant management Project file (Class 12th)</w:t>
            </w:r>
          </w:p>
          <w:p w14:paraId="6C69F01A" w14:textId="6159F1FD" w:rsidR="004447EB" w:rsidRPr="004447EB" w:rsidRDefault="004447EB" w:rsidP="00412DBD">
            <w:pPr>
              <w:pStyle w:val="ListParagraph"/>
              <w:ind w:left="1440"/>
              <w:rPr>
                <w:rFonts w:ascii="Roboto" w:hAnsi="Roboto"/>
                <w:color w:val="0563C1" w:themeColor="hyperlink"/>
                <w:sz w:val="20"/>
                <w:szCs w:val="20"/>
                <w:u w:val="single"/>
                <w:shd w:val="clear" w:color="auto" w:fill="FFFFFF"/>
              </w:rPr>
            </w:pPr>
            <w:hyperlink r:id="rId7" w:history="1">
              <w:r w:rsidRPr="00047676">
                <w:rPr>
                  <w:rStyle w:val="Hyperlink"/>
                  <w:rFonts w:ascii="Roboto" w:hAnsi="Roboto"/>
                  <w:sz w:val="20"/>
                  <w:szCs w:val="20"/>
                  <w:shd w:val="clear" w:color="auto" w:fill="FFFFFF"/>
                </w:rPr>
                <w:t>https://drive.google.com/file/d/1RQK3p7zg4u6s6ekE4ljEoQkQld3qK857/view?usp=sharing</w:t>
              </w:r>
            </w:hyperlink>
          </w:p>
          <w:p w14:paraId="3163C84E" w14:textId="4DDF89F7" w:rsidR="00F87FC4" w:rsidRPr="00277B18" w:rsidRDefault="00F87FC4" w:rsidP="00277B18">
            <w:pPr>
              <w:pStyle w:val="ListParagraph"/>
              <w:numPr>
                <w:ilvl w:val="0"/>
                <w:numId w:val="2"/>
              </w:numPr>
              <w:rPr>
                <w:rFonts w:ascii="Roboto" w:hAnsi="Roboto"/>
                <w:color w:val="0F0F0F"/>
                <w:shd w:val="clear" w:color="auto" w:fill="FFFFFF"/>
              </w:rPr>
            </w:pPr>
            <w:r w:rsidRPr="00277B18">
              <w:rPr>
                <w:rFonts w:ascii="Roboto" w:hAnsi="Roboto"/>
                <w:color w:val="0F0F0F"/>
                <w:shd w:val="clear" w:color="auto" w:fill="FFFFFF"/>
              </w:rPr>
              <w:t>Library management file</w:t>
            </w:r>
          </w:p>
          <w:p w14:paraId="58618204" w14:textId="5DFEA0E0" w:rsidR="00277B18" w:rsidRDefault="00412DBD" w:rsidP="00D62C11">
            <w:pPr>
              <w:pStyle w:val="ListParagraph"/>
              <w:ind w:left="1440"/>
              <w:rPr>
                <w:rFonts w:ascii="Roboto" w:hAnsi="Roboto"/>
                <w:color w:val="0F0F0F"/>
                <w:sz w:val="20"/>
                <w:szCs w:val="20"/>
                <w:shd w:val="clear" w:color="auto" w:fill="FFFFFF"/>
              </w:rPr>
            </w:pPr>
            <w:hyperlink r:id="rId8" w:history="1">
              <w:r w:rsidRPr="00047676">
                <w:rPr>
                  <w:rStyle w:val="Hyperlink"/>
                  <w:rFonts w:ascii="Roboto" w:hAnsi="Roboto"/>
                  <w:sz w:val="20"/>
                  <w:szCs w:val="20"/>
                  <w:shd w:val="clear" w:color="auto" w:fill="FFFFFF"/>
                </w:rPr>
                <w:t>https://drive.google.com/file/d/1ROfeFVvVmmHbg8xwtaUVpT3SbO5qT3nu/view?usp=sharing</w:t>
              </w:r>
            </w:hyperlink>
          </w:p>
          <w:p w14:paraId="389BC630" w14:textId="77777777" w:rsidR="00D62C11" w:rsidRDefault="00A74306" w:rsidP="00D62C11">
            <w:pPr>
              <w:pStyle w:val="ListParagraph"/>
              <w:numPr>
                <w:ilvl w:val="0"/>
                <w:numId w:val="2"/>
              </w:numPr>
              <w:rPr>
                <w:rFonts w:ascii="Roboto" w:hAnsi="Roboto"/>
                <w:color w:val="0F0F0F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F0F0F"/>
                <w:sz w:val="20"/>
                <w:szCs w:val="20"/>
                <w:shd w:val="clear" w:color="auto" w:fill="FFFFFF"/>
              </w:rPr>
              <w:t>Python</w:t>
            </w:r>
            <w:r w:rsidR="00D62C11">
              <w:rPr>
                <w:rFonts w:ascii="Roboto" w:hAnsi="Roboto"/>
                <w:color w:val="0F0F0F"/>
                <w:sz w:val="20"/>
                <w:szCs w:val="20"/>
                <w:shd w:val="clear" w:color="auto" w:fill="FFFFFF"/>
              </w:rPr>
              <w:t xml:space="preserve"> Programming: </w:t>
            </w:r>
          </w:p>
          <w:p w14:paraId="63B07C98" w14:textId="3D68322E" w:rsidR="00412DBD" w:rsidRPr="00412DBD" w:rsidRDefault="00D62C11" w:rsidP="00412DBD">
            <w:pPr>
              <w:pStyle w:val="ListParagraph"/>
              <w:ind w:left="1440"/>
              <w:rPr>
                <w:color w:val="0F0F0F"/>
              </w:rPr>
            </w:pPr>
            <w:r>
              <w:t xml:space="preserve"> </w:t>
            </w:r>
            <w:hyperlink r:id="rId9" w:history="1">
              <w:r w:rsidR="00412DBD" w:rsidRPr="00047676">
                <w:rPr>
                  <w:rStyle w:val="Hyperlink"/>
                  <w:rFonts w:ascii="Roboto" w:hAnsi="Roboto"/>
                  <w:sz w:val="20"/>
                  <w:szCs w:val="20"/>
                  <w:shd w:val="clear" w:color="auto" w:fill="FFFFFF"/>
                </w:rPr>
                <w:t>https://drive.google.com/file/d/1RXz1yYFASFHwxqi-OHjQRURV-bbB5DYI/view?usp=sharing</w:t>
              </w:r>
            </w:hyperlink>
          </w:p>
        </w:tc>
      </w:tr>
    </w:tbl>
    <w:p w14:paraId="277A0C5E" w14:textId="77777777" w:rsidR="00E30B2F" w:rsidRDefault="00E30B2F" w:rsidP="00031F67">
      <w:pPr>
        <w:spacing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164AE8" w14:paraId="2400DDAB" w14:textId="77777777" w:rsidTr="006C190C">
        <w:tc>
          <w:tcPr>
            <w:tcW w:w="4531" w:type="dxa"/>
            <w:shd w:val="clear" w:color="auto" w:fill="E7E6E6" w:themeFill="background2"/>
          </w:tcPr>
          <w:p w14:paraId="0306E59C" w14:textId="11F8E052" w:rsidR="00164AE8" w:rsidRPr="00164AE8" w:rsidRDefault="00164AE8" w:rsidP="00031F67">
            <w:pPr>
              <w:rPr>
                <w:b/>
                <w:bCs/>
              </w:rPr>
            </w:pPr>
            <w:r w:rsidRPr="00164AE8">
              <w:rPr>
                <w:b/>
                <w:bCs/>
              </w:rPr>
              <w:t>EXTRA-CURRICULARS AND ACHIEVEMENTS</w:t>
            </w:r>
          </w:p>
        </w:tc>
        <w:tc>
          <w:tcPr>
            <w:tcW w:w="5925" w:type="dxa"/>
            <w:shd w:val="clear" w:color="auto" w:fill="E7E6E6" w:themeFill="background2"/>
          </w:tcPr>
          <w:p w14:paraId="3AA340FC" w14:textId="77777777" w:rsidR="00164AE8" w:rsidRDefault="00164AE8" w:rsidP="00031F67">
            <w:pPr>
              <w:rPr>
                <w:b/>
                <w:bCs/>
              </w:rPr>
            </w:pPr>
          </w:p>
        </w:tc>
      </w:tr>
      <w:tr w:rsidR="006C190C" w14:paraId="2AE34112" w14:textId="77777777" w:rsidTr="006C190C">
        <w:tc>
          <w:tcPr>
            <w:tcW w:w="4531" w:type="dxa"/>
            <w:shd w:val="clear" w:color="auto" w:fill="E7E6E6" w:themeFill="background2"/>
          </w:tcPr>
          <w:p w14:paraId="3A09B2EC" w14:textId="065A66EC" w:rsidR="006C190C" w:rsidRPr="00480AAD" w:rsidRDefault="006C190C" w:rsidP="00031F67">
            <w:pPr>
              <w:rPr>
                <w:b/>
                <w:bCs/>
              </w:rPr>
            </w:pPr>
            <w:r w:rsidRPr="00480AAD">
              <w:rPr>
                <w:b/>
                <w:bCs/>
              </w:rPr>
              <w:t>Achievements</w:t>
            </w:r>
          </w:p>
        </w:tc>
        <w:tc>
          <w:tcPr>
            <w:tcW w:w="5925" w:type="dxa"/>
          </w:tcPr>
          <w:p w14:paraId="0E54B551" w14:textId="77777777" w:rsidR="00B4684F" w:rsidRDefault="006C190C" w:rsidP="00031F67">
            <w:r w:rsidRPr="00FE60B6">
              <w:t>School topper certificate (</w:t>
            </w:r>
            <w:r w:rsidR="008A0C16">
              <w:t>1</w:t>
            </w:r>
            <w:r w:rsidRPr="00FE60B6">
              <w:rPr>
                <w:vertAlign w:val="superscript"/>
              </w:rPr>
              <w:t>nd</w:t>
            </w:r>
            <w:r w:rsidRPr="00FE60B6">
              <w:t xml:space="preserve"> position) CBSE Board</w:t>
            </w:r>
          </w:p>
          <w:p w14:paraId="7B5B0536" w14:textId="77777777" w:rsidR="00B4684F" w:rsidRDefault="00B4684F" w:rsidP="00031F67"/>
          <w:p w14:paraId="5680A555" w14:textId="77777777" w:rsidR="00480AAD" w:rsidRDefault="005809C8" w:rsidP="00031F67">
            <w:r>
              <w:t>3</w:t>
            </w:r>
            <w:r w:rsidRPr="005809C8">
              <w:rPr>
                <w:vertAlign w:val="superscript"/>
              </w:rPr>
              <w:t>rd</w:t>
            </w:r>
            <w:r>
              <w:t xml:space="preserve"> Runner </w:t>
            </w:r>
            <w:r w:rsidR="00336922">
              <w:t xml:space="preserve">– up in </w:t>
            </w:r>
            <w:r w:rsidR="009F051A">
              <w:t xml:space="preserve">CodeGaruda </w:t>
            </w:r>
            <w:r>
              <w:t>Compitition</w:t>
            </w:r>
            <w:r w:rsidR="00336922">
              <w:t xml:space="preserve"> organised by Microsoft Club</w:t>
            </w:r>
            <w:r w:rsidR="00A359BE">
              <w:t xml:space="preserve">, </w:t>
            </w:r>
            <w:r w:rsidR="00480AAD" w:rsidRPr="00FE60B6">
              <w:t xml:space="preserve">VIT Bhopal </w:t>
            </w:r>
            <w:r w:rsidR="00533145" w:rsidRPr="00FE60B6">
              <w:t>University</w:t>
            </w:r>
          </w:p>
          <w:p w14:paraId="4319A685" w14:textId="77777777" w:rsidR="00975A10" w:rsidRDefault="00975A10" w:rsidP="00031F67"/>
          <w:p w14:paraId="2121DB35" w14:textId="1ABB4664" w:rsidR="00975A10" w:rsidRPr="00FE60B6" w:rsidRDefault="00975A10" w:rsidP="00031F67">
            <w:r>
              <w:t>Semi-</w:t>
            </w:r>
            <w:r w:rsidR="00215142">
              <w:t xml:space="preserve">finalist of HACKRX 4.0 </w:t>
            </w:r>
            <w:r w:rsidR="00EE2902">
              <w:t xml:space="preserve">organised by </w:t>
            </w:r>
            <w:r w:rsidR="00516106">
              <w:t>BAJA FINSERV</w:t>
            </w:r>
            <w:r w:rsidR="000A377D">
              <w:t xml:space="preserve"> </w:t>
            </w:r>
            <w:r w:rsidR="00F74597">
              <w:t>in SYMBIOSIS</w:t>
            </w:r>
            <w:r w:rsidR="00516106">
              <w:t xml:space="preserve"> INSTITUTE OF TECHNOLOGY, PUNE (</w:t>
            </w:r>
            <w:r w:rsidR="00077175">
              <w:t xml:space="preserve"> </w:t>
            </w:r>
            <w:r w:rsidR="00516106">
              <w:t xml:space="preserve">Team Name :- </w:t>
            </w:r>
            <w:r w:rsidR="007C497C">
              <w:t>GENZ AUTOC</w:t>
            </w:r>
            <w:r w:rsidR="00077175">
              <w:t>RATS )</w:t>
            </w:r>
          </w:p>
        </w:tc>
      </w:tr>
      <w:tr w:rsidR="00164AE8" w14:paraId="1D3EB156" w14:textId="77777777" w:rsidTr="006C190C">
        <w:tc>
          <w:tcPr>
            <w:tcW w:w="4531" w:type="dxa"/>
            <w:shd w:val="clear" w:color="auto" w:fill="E7E6E6" w:themeFill="background2"/>
          </w:tcPr>
          <w:p w14:paraId="5044A12B" w14:textId="03B07E99" w:rsidR="00164AE8" w:rsidRPr="00480AAD" w:rsidRDefault="006C190C" w:rsidP="00031F67">
            <w:pPr>
              <w:rPr>
                <w:b/>
                <w:bCs/>
              </w:rPr>
            </w:pPr>
            <w:r w:rsidRPr="00480AAD">
              <w:rPr>
                <w:b/>
                <w:bCs/>
              </w:rPr>
              <w:t>Responsibilities</w:t>
            </w:r>
          </w:p>
        </w:tc>
        <w:tc>
          <w:tcPr>
            <w:tcW w:w="5925" w:type="dxa"/>
          </w:tcPr>
          <w:p w14:paraId="73E7C35D" w14:textId="48FD74F0" w:rsidR="006C190C" w:rsidRPr="006C190C" w:rsidRDefault="006C190C" w:rsidP="006C190C">
            <w:pPr>
              <w:pStyle w:val="ListParagraph"/>
              <w:numPr>
                <w:ilvl w:val="0"/>
                <w:numId w:val="1"/>
              </w:numPr>
            </w:pPr>
            <w:r>
              <w:t>Member at MTSC Club</w:t>
            </w:r>
            <w:r w:rsidR="00480AAD">
              <w:t>, AI Club</w:t>
            </w:r>
            <w:r>
              <w:t>, VIT Bhopal University (November 22-April 2023)</w:t>
            </w:r>
          </w:p>
        </w:tc>
      </w:tr>
    </w:tbl>
    <w:p w14:paraId="33D1B11D" w14:textId="77777777" w:rsidR="00164AE8" w:rsidRDefault="00164AE8" w:rsidP="00031F67">
      <w:pPr>
        <w:spacing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922210" w14:paraId="00C07BA5" w14:textId="77777777" w:rsidTr="006C190C">
        <w:tc>
          <w:tcPr>
            <w:tcW w:w="3256" w:type="dxa"/>
            <w:shd w:val="clear" w:color="auto" w:fill="E7E6E6" w:themeFill="background2"/>
          </w:tcPr>
          <w:p w14:paraId="7750106C" w14:textId="56F693B2" w:rsidR="00922210" w:rsidRPr="00164AE8" w:rsidRDefault="00922210" w:rsidP="00031F67">
            <w:pPr>
              <w:rPr>
                <w:b/>
                <w:bCs/>
                <w:sz w:val="24"/>
                <w:szCs w:val="24"/>
              </w:rPr>
            </w:pPr>
            <w:r w:rsidRPr="00164AE8">
              <w:rPr>
                <w:b/>
                <w:bCs/>
                <w:sz w:val="24"/>
                <w:szCs w:val="24"/>
              </w:rPr>
              <w:t>ADDITIONAL INFORMATION</w:t>
            </w:r>
          </w:p>
        </w:tc>
        <w:tc>
          <w:tcPr>
            <w:tcW w:w="7200" w:type="dxa"/>
            <w:shd w:val="clear" w:color="auto" w:fill="E7E6E6" w:themeFill="background2"/>
          </w:tcPr>
          <w:p w14:paraId="5592EDFA" w14:textId="77777777" w:rsidR="00922210" w:rsidRDefault="00922210" w:rsidP="00031F67">
            <w:pPr>
              <w:rPr>
                <w:b/>
                <w:bCs/>
              </w:rPr>
            </w:pPr>
          </w:p>
        </w:tc>
      </w:tr>
      <w:tr w:rsidR="00922210" w:rsidRPr="00922210" w14:paraId="4651902E" w14:textId="77777777" w:rsidTr="006C190C">
        <w:tc>
          <w:tcPr>
            <w:tcW w:w="3256" w:type="dxa"/>
            <w:shd w:val="clear" w:color="auto" w:fill="E7E6E6" w:themeFill="background2"/>
          </w:tcPr>
          <w:p w14:paraId="73542B06" w14:textId="04EEA21D" w:rsidR="00922210" w:rsidRPr="00480AAD" w:rsidRDefault="00922210" w:rsidP="00031F67">
            <w:pPr>
              <w:rPr>
                <w:b/>
                <w:bCs/>
              </w:rPr>
            </w:pPr>
            <w:r w:rsidRPr="00480AAD">
              <w:rPr>
                <w:b/>
                <w:bCs/>
              </w:rPr>
              <w:t>Hobbies</w:t>
            </w:r>
          </w:p>
        </w:tc>
        <w:tc>
          <w:tcPr>
            <w:tcW w:w="7200" w:type="dxa"/>
          </w:tcPr>
          <w:p w14:paraId="690F6CE7" w14:textId="7A644E8E" w:rsidR="00164AE8" w:rsidRDefault="00922210" w:rsidP="00164AE8">
            <w:r w:rsidRPr="00922210">
              <w:rPr>
                <w:rFonts w:ascii="Arial" w:hAnsi="Arial" w:cs="Arial"/>
              </w:rPr>
              <w:t>▪</w:t>
            </w:r>
            <w:r w:rsidRPr="00922210">
              <w:t xml:space="preserve"> </w:t>
            </w:r>
            <w:r>
              <w:t>Writing</w:t>
            </w:r>
            <w:r w:rsidRPr="00922210">
              <w:t xml:space="preserve">, </w:t>
            </w:r>
            <w:r w:rsidR="00945264">
              <w:t>R</w:t>
            </w:r>
            <w:r w:rsidRPr="00922210">
              <w:t xml:space="preserve">eading </w:t>
            </w:r>
            <w:r w:rsidR="00296D73">
              <w:t xml:space="preserve">, Coding </w:t>
            </w:r>
          </w:p>
          <w:p w14:paraId="3EC4817A" w14:textId="6DAED8D9" w:rsidR="006C190C" w:rsidRPr="00922210" w:rsidRDefault="00922210" w:rsidP="00164AE8">
            <w:r w:rsidRPr="00922210">
              <w:rPr>
                <w:rFonts w:ascii="Arial" w:hAnsi="Arial" w:cs="Arial"/>
              </w:rPr>
              <w:t>▪</w:t>
            </w:r>
            <w:r w:rsidRPr="00922210">
              <w:t xml:space="preserve"> </w:t>
            </w:r>
            <w:r w:rsidR="00164AE8">
              <w:t>Travelling and Playing</w:t>
            </w:r>
          </w:p>
          <w:p w14:paraId="7F038D52" w14:textId="62872404" w:rsidR="00922210" w:rsidRPr="00922210" w:rsidRDefault="00922210" w:rsidP="00164AE8">
            <w:pPr>
              <w:rPr>
                <w:b/>
                <w:bCs/>
              </w:rPr>
            </w:pPr>
          </w:p>
        </w:tc>
      </w:tr>
      <w:tr w:rsidR="00922210" w:rsidRPr="00922210" w14:paraId="7632C823" w14:textId="77777777" w:rsidTr="006C190C">
        <w:tc>
          <w:tcPr>
            <w:tcW w:w="3256" w:type="dxa"/>
            <w:shd w:val="clear" w:color="auto" w:fill="E7E6E6" w:themeFill="background2"/>
          </w:tcPr>
          <w:p w14:paraId="42150542" w14:textId="5B72D457" w:rsidR="00922210" w:rsidRPr="00480AAD" w:rsidRDefault="00922210" w:rsidP="00031F67">
            <w:pPr>
              <w:rPr>
                <w:b/>
                <w:bCs/>
              </w:rPr>
            </w:pPr>
            <w:r w:rsidRPr="00480AAD">
              <w:rPr>
                <w:b/>
                <w:bCs/>
              </w:rPr>
              <w:t xml:space="preserve">Languages </w:t>
            </w:r>
          </w:p>
        </w:tc>
        <w:tc>
          <w:tcPr>
            <w:tcW w:w="7200" w:type="dxa"/>
          </w:tcPr>
          <w:p w14:paraId="619CEBB0" w14:textId="77777777" w:rsidR="00164AE8" w:rsidRDefault="00164AE8" w:rsidP="00031F67">
            <w:r>
              <w:rPr>
                <w:rFonts w:ascii="Arial" w:hAnsi="Arial" w:cs="Arial"/>
              </w:rPr>
              <w:t>▪</w:t>
            </w:r>
            <w:r>
              <w:t xml:space="preserve"> English: Full Professional </w:t>
            </w:r>
          </w:p>
          <w:p w14:paraId="4F1FCE6E" w14:textId="77777777" w:rsidR="00922210" w:rsidRDefault="00164AE8" w:rsidP="00031F67">
            <w:r>
              <w:rPr>
                <w:rFonts w:ascii="Arial" w:hAnsi="Arial" w:cs="Arial"/>
              </w:rPr>
              <w:t>▪</w:t>
            </w:r>
            <w:r>
              <w:t xml:space="preserve"> Hindi: Full Professional</w:t>
            </w:r>
          </w:p>
          <w:p w14:paraId="3B7798EE" w14:textId="1077DE6E" w:rsidR="00164AE8" w:rsidRPr="00922210" w:rsidRDefault="00164AE8" w:rsidP="00031F67">
            <w:pPr>
              <w:rPr>
                <w:b/>
                <w:bCs/>
              </w:rPr>
            </w:pPr>
          </w:p>
        </w:tc>
      </w:tr>
    </w:tbl>
    <w:p w14:paraId="61CC5447" w14:textId="77777777" w:rsidR="00922210" w:rsidRPr="00031F67" w:rsidRDefault="00922210" w:rsidP="008A1358">
      <w:pPr>
        <w:spacing w:line="240" w:lineRule="auto"/>
        <w:rPr>
          <w:b/>
          <w:bCs/>
        </w:rPr>
      </w:pPr>
    </w:p>
    <w:sectPr w:rsidR="00922210" w:rsidRPr="00031F67" w:rsidSect="00480AAD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bel">
    <w:altName w:val="Calibri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altName w:val="Noto Sans Syriac Western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altName w:val="Noto Serif Yezidi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HGGothicM">
    <w:altName w:val="HGｺﾞｼｯｸM"/>
    <w:charset w:val="8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b7jYp8KJs+zCx" int2:id="bA8UGgD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FE58B8"/>
    <w:multiLevelType w:val="hybridMultilevel"/>
    <w:tmpl w:val="AB7A0F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5D31907"/>
    <w:multiLevelType w:val="hybridMultilevel"/>
    <w:tmpl w:val="EDA44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98616">
    <w:abstractNumId w:val="1"/>
  </w:num>
  <w:num w:numId="2" w16cid:durableId="948122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displayBackgroundShape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94"/>
    <w:rsid w:val="00031F67"/>
    <w:rsid w:val="000574C5"/>
    <w:rsid w:val="00077175"/>
    <w:rsid w:val="000A377D"/>
    <w:rsid w:val="000E53A4"/>
    <w:rsid w:val="001201EF"/>
    <w:rsid w:val="00120B71"/>
    <w:rsid w:val="001378E3"/>
    <w:rsid w:val="00164AE8"/>
    <w:rsid w:val="00194333"/>
    <w:rsid w:val="00215142"/>
    <w:rsid w:val="0023463A"/>
    <w:rsid w:val="00235440"/>
    <w:rsid w:val="00255D96"/>
    <w:rsid w:val="00266794"/>
    <w:rsid w:val="00274B3A"/>
    <w:rsid w:val="00277B18"/>
    <w:rsid w:val="00296D73"/>
    <w:rsid w:val="002C5219"/>
    <w:rsid w:val="002E36C1"/>
    <w:rsid w:val="0033675B"/>
    <w:rsid w:val="00336922"/>
    <w:rsid w:val="00344F78"/>
    <w:rsid w:val="003B6ACD"/>
    <w:rsid w:val="00412DBD"/>
    <w:rsid w:val="004447EB"/>
    <w:rsid w:val="004537B8"/>
    <w:rsid w:val="00463852"/>
    <w:rsid w:val="00480AAD"/>
    <w:rsid w:val="0049079D"/>
    <w:rsid w:val="00491970"/>
    <w:rsid w:val="004944D9"/>
    <w:rsid w:val="004B3498"/>
    <w:rsid w:val="004C518C"/>
    <w:rsid w:val="00516106"/>
    <w:rsid w:val="00533145"/>
    <w:rsid w:val="005809C8"/>
    <w:rsid w:val="005E1781"/>
    <w:rsid w:val="00696A45"/>
    <w:rsid w:val="006C190C"/>
    <w:rsid w:val="006F7689"/>
    <w:rsid w:val="00722F58"/>
    <w:rsid w:val="007C497C"/>
    <w:rsid w:val="007C7199"/>
    <w:rsid w:val="007E264C"/>
    <w:rsid w:val="007E7033"/>
    <w:rsid w:val="008211FB"/>
    <w:rsid w:val="00823994"/>
    <w:rsid w:val="0084631A"/>
    <w:rsid w:val="008A0C16"/>
    <w:rsid w:val="008A1358"/>
    <w:rsid w:val="00922210"/>
    <w:rsid w:val="0092726D"/>
    <w:rsid w:val="00945264"/>
    <w:rsid w:val="00975A10"/>
    <w:rsid w:val="0098083B"/>
    <w:rsid w:val="009D41FD"/>
    <w:rsid w:val="009F051A"/>
    <w:rsid w:val="009F1A99"/>
    <w:rsid w:val="00A2675D"/>
    <w:rsid w:val="00A359BE"/>
    <w:rsid w:val="00A74306"/>
    <w:rsid w:val="00AE0EED"/>
    <w:rsid w:val="00B41785"/>
    <w:rsid w:val="00B4684F"/>
    <w:rsid w:val="00BF032A"/>
    <w:rsid w:val="00C267D3"/>
    <w:rsid w:val="00C342B1"/>
    <w:rsid w:val="00C52524"/>
    <w:rsid w:val="00CA4AAC"/>
    <w:rsid w:val="00CE0B1B"/>
    <w:rsid w:val="00D62C11"/>
    <w:rsid w:val="00D85BB8"/>
    <w:rsid w:val="00DE2C0B"/>
    <w:rsid w:val="00E30B2F"/>
    <w:rsid w:val="00E75F54"/>
    <w:rsid w:val="00EC12CF"/>
    <w:rsid w:val="00EE2902"/>
    <w:rsid w:val="00EF37A3"/>
    <w:rsid w:val="00F17682"/>
    <w:rsid w:val="00F41D60"/>
    <w:rsid w:val="00F74597"/>
    <w:rsid w:val="00F85D66"/>
    <w:rsid w:val="00F87FC4"/>
    <w:rsid w:val="00FE60B6"/>
    <w:rsid w:val="00FF646A"/>
    <w:rsid w:val="7F41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9B5B2"/>
  <w15:chartTrackingRefBased/>
  <w15:docId w15:val="{C6D99468-70F0-4DA1-A3D6-80DDA56C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3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9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1F6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41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B417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922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ROfeFVvVmmHbg8xwtaUVpT3SbO5qT3nu/view?usp=sharing" TargetMode="External" /><Relationship Id="rId3" Type="http://schemas.openxmlformats.org/officeDocument/2006/relationships/styles" Target="styles.xml" /><Relationship Id="rId7" Type="http://schemas.openxmlformats.org/officeDocument/2006/relationships/hyperlink" Target="https://drive.google.com/file/d/1RQK3p7zg4u6s6ekE4ljEoQkQld3qK857/view?usp=sharing" TargetMode="External" /><Relationship Id="rId12" Type="http://schemas.microsoft.com/office/2020/10/relationships/intelligence" Target="intelligence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harpreetkour0128@gmail.com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drive.google.com/file/d/1RXz1yYFASFHwxqi-OHjQRURV-bbB5DYI/view?usp=sharing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E175-448F-432F-B372-B251307C27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 Chandravanshi</dc:creator>
  <cp:keywords/>
  <dc:description/>
  <cp:lastModifiedBy>Manjeet Singh Manjeet Singh</cp:lastModifiedBy>
  <cp:revision>2</cp:revision>
  <cp:lastPrinted>2023-05-23T19:27:00Z</cp:lastPrinted>
  <dcterms:created xsi:type="dcterms:W3CDTF">2025-07-21T11:25:00Z</dcterms:created>
  <dcterms:modified xsi:type="dcterms:W3CDTF">2025-07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453146fd396044f3c8d438a0f826f780c684a23b8446c789f4b0fa64a7993a</vt:lpwstr>
  </property>
</Properties>
</file>